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5C3" w:rsidRPr="00E15BEF" w:rsidRDefault="00C905C3">
      <w:pPr>
        <w:adjustRightInd/>
        <w:spacing w:line="264" w:lineRule="exact"/>
        <w:jc w:val="center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要介護認定・要支援認定資料提供申請書</w:t>
      </w:r>
    </w:p>
    <w:p w:rsidR="00C905C3" w:rsidRPr="00E15BEF" w:rsidRDefault="00C905C3">
      <w:pPr>
        <w:adjustRightInd/>
        <w:spacing w:line="264" w:lineRule="exact"/>
        <w:jc w:val="center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</w:p>
    <w:p w:rsidR="00C905C3" w:rsidRPr="00E15BEF" w:rsidRDefault="00C905C3">
      <w:pPr>
        <w:adjustRightInd/>
        <w:spacing w:line="264" w:lineRule="exact"/>
        <w:jc w:val="right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 xml:space="preserve">　　　　年　　月　　日</w:t>
      </w:r>
    </w:p>
    <w:p w:rsidR="00C905C3" w:rsidRPr="00E15BEF" w:rsidRDefault="00C905C3">
      <w:pPr>
        <w:adjustRightInd/>
        <w:spacing w:line="264" w:lineRule="exact"/>
        <w:ind w:firstLineChars="100" w:firstLine="240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渋川市長　様</w:t>
      </w:r>
    </w:p>
    <w:p w:rsidR="00C905C3" w:rsidRPr="00E15BEF" w:rsidRDefault="00C905C3">
      <w:pPr>
        <w:adjustRightInd/>
        <w:spacing w:line="264" w:lineRule="exact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</w:p>
    <w:p w:rsidR="00C905C3" w:rsidRPr="00E15BEF" w:rsidRDefault="00C905C3">
      <w:pPr>
        <w:adjustRightInd/>
        <w:spacing w:line="362" w:lineRule="exact"/>
        <w:ind w:firstLineChars="1503" w:firstLine="3607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申請者　所</w:t>
      </w:r>
      <w:r w:rsidRPr="00E15BEF">
        <w:rPr>
          <w:rFonts w:ascii="ＭＳ ゴシック" w:eastAsia="ＭＳ ゴシック" w:hAnsi="ＭＳ ゴシック"/>
          <w:b w:val="0"/>
          <w:noProof/>
          <w:sz w:val="22"/>
        </w:rPr>
        <w:t xml:space="preserve"> </w:t>
      </w: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在</w:t>
      </w:r>
      <w:r w:rsidRPr="00E15BEF">
        <w:rPr>
          <w:rFonts w:ascii="ＭＳ ゴシック" w:eastAsia="ＭＳ ゴシック" w:hAnsi="ＭＳ ゴシック"/>
          <w:b w:val="0"/>
          <w:noProof/>
          <w:sz w:val="22"/>
        </w:rPr>
        <w:t xml:space="preserve"> </w:t>
      </w: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地</w:t>
      </w:r>
    </w:p>
    <w:p w:rsidR="00C905C3" w:rsidRPr="00E15BEF" w:rsidRDefault="00C905C3">
      <w:pPr>
        <w:adjustRightInd/>
        <w:spacing w:line="362" w:lineRule="exact"/>
        <w:ind w:firstLineChars="1900" w:firstLine="4560"/>
        <w:rPr>
          <w:rFonts w:ascii="ＭＳ ゴシック" w:eastAsia="ＭＳ ゴシック" w:hAnsi="ＭＳ ゴシック"/>
          <w:b w:val="0"/>
          <w:noProof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事業所名</w:t>
      </w:r>
    </w:p>
    <w:p w:rsidR="00C905C3" w:rsidRPr="00E15BEF" w:rsidRDefault="00C905C3">
      <w:pPr>
        <w:adjustRightInd/>
        <w:spacing w:line="362" w:lineRule="exact"/>
        <w:ind w:firstLineChars="2907" w:firstLine="4529"/>
        <w:rPr>
          <w:rFonts w:ascii="ＭＳ ゴシック" w:eastAsia="ＭＳ ゴシック" w:hAnsi="ＭＳ ゴシック"/>
          <w:b w:val="0"/>
          <w:noProof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w w:val="62"/>
          <w:sz w:val="22"/>
          <w:fitText w:val="960" w:id="-507762944"/>
        </w:rPr>
        <w:t>介護支援専門員</w:t>
      </w:r>
    </w:p>
    <w:p w:rsidR="00C905C3" w:rsidRPr="00E15BEF" w:rsidRDefault="00C905C3">
      <w:pPr>
        <w:adjustRightInd/>
        <w:spacing w:line="362" w:lineRule="exact"/>
        <w:ind w:firstLineChars="1900" w:firstLine="4560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電話番号</w:t>
      </w:r>
    </w:p>
    <w:p w:rsidR="00C905C3" w:rsidRPr="00E15BEF" w:rsidRDefault="00C905C3">
      <w:pPr>
        <w:adjustRightInd/>
        <w:spacing w:line="264" w:lineRule="exact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</w:p>
    <w:p w:rsidR="00C905C3" w:rsidRPr="00E15BEF" w:rsidRDefault="00C905C3">
      <w:pPr>
        <w:adjustRightInd/>
        <w:ind w:firstLineChars="100" w:firstLine="240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要介護認定・要支援認定の資料について、下記により資料の提供を申請します。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7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252"/>
        <w:gridCol w:w="2252"/>
      </w:tblGrid>
      <w:tr w:rsidR="007F3E9C" w:rsidRPr="00E15BEF" w:rsidTr="00F567FA">
        <w:trPr>
          <w:trHeight w:val="451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E9C" w:rsidRPr="00E15BEF" w:rsidRDefault="007F3E9C" w:rsidP="00F567F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資料の提供を必要</w:t>
            </w:r>
          </w:p>
          <w:p w:rsidR="007F3E9C" w:rsidRPr="00E15BEF" w:rsidRDefault="007F3E9C" w:rsidP="00F567F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とする被保険者</w:t>
            </w: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9C" w:rsidRPr="007F3E9C" w:rsidRDefault="007F3E9C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noProof/>
                <w:color w:val="auto"/>
                <w:sz w:val="22"/>
              </w:rPr>
              <w:t>被保険者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E9C" w:rsidRPr="00E15BEF" w:rsidRDefault="007F3E9C" w:rsidP="007F3E9C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氏　名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9C" w:rsidRPr="00E15BEF" w:rsidRDefault="007F3E9C" w:rsidP="00F0604B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noProof/>
                <w:color w:val="auto"/>
                <w:sz w:val="22"/>
              </w:rPr>
              <w:t>生年月日</w:t>
            </w:r>
            <w:r w:rsidR="00F0604B">
              <w:rPr>
                <w:rFonts w:ascii="ＭＳ ゴシック" w:eastAsia="ＭＳ ゴシック" w:hAnsi="ＭＳ ゴシック" w:hint="eastAsia"/>
                <w:b w:val="0"/>
                <w:noProof/>
                <w:color w:val="auto"/>
                <w:sz w:val="22"/>
              </w:rPr>
              <w:t>※</w:t>
            </w:r>
            <w:r w:rsidR="00BC1B93" w:rsidRPr="00BC1B93"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  <w:vertAlign w:val="superscript"/>
              </w:rPr>
              <w:t>1</w:t>
            </w:r>
          </w:p>
        </w:tc>
      </w:tr>
      <w:tr w:rsidR="007F3E9C" w:rsidRPr="00E15BEF" w:rsidTr="00F567FA">
        <w:trPr>
          <w:trHeight w:val="539"/>
        </w:trPr>
        <w:tc>
          <w:tcPr>
            <w:tcW w:w="2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E9C" w:rsidRPr="00E15BEF" w:rsidRDefault="007F3E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E9C" w:rsidRPr="00E15BEF" w:rsidRDefault="007F3E9C" w:rsidP="00F567FA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E9C" w:rsidRPr="00E15BEF" w:rsidRDefault="007F3E9C" w:rsidP="00F567FA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E9C" w:rsidRPr="00E15BEF" w:rsidRDefault="007F3E9C" w:rsidP="00F567FA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E9C" w:rsidRPr="00E15BEF" w:rsidRDefault="007F3E9C" w:rsidP="00F567FA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E9C" w:rsidRPr="00E15BEF" w:rsidRDefault="007F3E9C" w:rsidP="00F567FA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E9C" w:rsidRPr="00E15BEF" w:rsidRDefault="007F3E9C" w:rsidP="00F567FA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E9C" w:rsidRPr="00E15BEF" w:rsidRDefault="007F3E9C" w:rsidP="00F567FA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E9C" w:rsidRPr="00E15BEF" w:rsidRDefault="007F3E9C" w:rsidP="00F567FA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E9C" w:rsidRPr="00E15BEF" w:rsidRDefault="007F3E9C" w:rsidP="00F567FA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9C" w:rsidRPr="00E15BEF" w:rsidRDefault="007F3E9C" w:rsidP="00F567FA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E9C" w:rsidRPr="00E15BEF" w:rsidRDefault="007F3E9C" w:rsidP="003250D8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ind w:firstLineChars="200" w:firstLine="480"/>
              <w:jc w:val="righ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E9C" w:rsidRPr="00E15BEF" w:rsidRDefault="00BC1B93" w:rsidP="00BC1B93">
            <w:pPr>
              <w:suppressAutoHyphens/>
              <w:kinsoku w:val="0"/>
              <w:autoSpaceDE w:val="0"/>
              <w:autoSpaceDN w:val="0"/>
              <w:spacing w:line="352" w:lineRule="exact"/>
              <w:ind w:right="88"/>
              <w:jc w:val="righ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noProof/>
                <w:color w:val="auto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 w:val="0"/>
                <w:noProof/>
                <w:color w:val="auto"/>
                <w:sz w:val="22"/>
              </w:rPr>
              <w:t>年</w:t>
            </w:r>
            <w:r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b w:val="0"/>
                <w:noProof/>
                <w:color w:val="auto"/>
                <w:sz w:val="22"/>
              </w:rPr>
              <w:t>月</w:t>
            </w:r>
            <w:r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 w:val="0"/>
                <w:noProof/>
                <w:color w:val="auto"/>
                <w:sz w:val="22"/>
              </w:rPr>
              <w:t xml:space="preserve">　日</w:t>
            </w:r>
          </w:p>
        </w:tc>
      </w:tr>
      <w:tr w:rsidR="00C905C3" w:rsidRPr="00E15BEF" w:rsidTr="00F567FA">
        <w:trPr>
          <w:trHeight w:val="1056"/>
        </w:trPr>
        <w:tc>
          <w:tcPr>
            <w:tcW w:w="5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C3" w:rsidRPr="00E15BEF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</w:p>
          <w:p w:rsidR="00C905C3" w:rsidRPr="00E15BEF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 xml:space="preserve">　提供を申請する資料</w:t>
            </w:r>
          </w:p>
          <w:p w:rsidR="00C905C3" w:rsidRPr="00E15BEF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（必要とする項目に○をつけてください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C3" w:rsidRPr="00F567FA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  <w:r w:rsidRPr="00F567FA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１．認定調査票</w:t>
            </w:r>
          </w:p>
          <w:p w:rsidR="00C905C3" w:rsidRPr="00F567FA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200" w:firstLine="480"/>
              <w:jc w:val="left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  <w:r w:rsidRPr="00F567FA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ア　概況調査　　　イ　基本調査</w:t>
            </w:r>
          </w:p>
          <w:p w:rsidR="00C905C3" w:rsidRPr="00F567FA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200" w:firstLine="480"/>
              <w:jc w:val="left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  <w:r w:rsidRPr="00F567FA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ウ　特記事項</w:t>
            </w:r>
          </w:p>
          <w:p w:rsidR="00C905C3" w:rsidRPr="00E15BEF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F567FA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２．主治医意見書</w:t>
            </w:r>
          </w:p>
        </w:tc>
      </w:tr>
    </w:tbl>
    <w:p w:rsidR="00F0604B" w:rsidRPr="00E15BEF" w:rsidRDefault="00F0604B" w:rsidP="00F0604B">
      <w:pPr>
        <w:adjustRightInd/>
        <w:spacing w:line="352" w:lineRule="exact"/>
        <w:jc w:val="right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>
        <w:rPr>
          <w:rFonts w:ascii="ＭＳ ゴシック" w:eastAsia="ＭＳ ゴシック" w:hAnsi="ＭＳ ゴシック" w:hint="eastAsia"/>
          <w:b w:val="0"/>
          <w:noProof/>
          <w:spacing w:val="10"/>
          <w:sz w:val="22"/>
        </w:rPr>
        <w:t>※</w:t>
      </w:r>
      <w:r w:rsidR="00BC1B93" w:rsidRPr="00BC1B93">
        <w:rPr>
          <w:rFonts w:ascii="ＭＳ ゴシック" w:eastAsia="ＭＳ ゴシック" w:hAnsi="ＭＳ ゴシック"/>
          <w:b w:val="0"/>
          <w:noProof/>
          <w:spacing w:val="10"/>
          <w:sz w:val="22"/>
          <w:vertAlign w:val="superscript"/>
        </w:rPr>
        <w:t>1</w:t>
      </w:r>
      <w:r>
        <w:rPr>
          <w:rFonts w:ascii="ＭＳ ゴシック" w:eastAsia="ＭＳ ゴシック" w:hAnsi="ＭＳ ゴシック" w:hint="eastAsia"/>
          <w:b w:val="0"/>
          <w:noProof/>
          <w:spacing w:val="10"/>
          <w:sz w:val="22"/>
        </w:rPr>
        <w:t>被保険者番号が不明の場合ご記入ください。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4"/>
      </w:tblGrid>
      <w:tr w:rsidR="00C905C3" w:rsidRPr="00E15BEF">
        <w:trPr>
          <w:trHeight w:val="92"/>
        </w:trPr>
        <w:tc>
          <w:tcPr>
            <w:tcW w:w="9574" w:type="dxa"/>
            <w:tcBorders>
              <w:top w:val="dashDotStroked" w:sz="24" w:space="0" w:color="000000"/>
              <w:left w:val="nil"/>
              <w:bottom w:val="nil"/>
              <w:right w:val="nil"/>
            </w:tcBorders>
          </w:tcPr>
          <w:p w:rsidR="00C905C3" w:rsidRPr="00E15BEF" w:rsidRDefault="00C905C3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</w:tbl>
    <w:p w:rsidR="00C905C3" w:rsidRPr="00E15BEF" w:rsidRDefault="00C905C3">
      <w:pPr>
        <w:adjustRightInd/>
        <w:spacing w:line="264" w:lineRule="exact"/>
        <w:jc w:val="center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同　　意　　書</w:t>
      </w:r>
    </w:p>
    <w:p w:rsidR="00C905C3" w:rsidRPr="00E15BEF" w:rsidRDefault="00C905C3">
      <w:pPr>
        <w:adjustRightInd/>
        <w:spacing w:line="264" w:lineRule="exact"/>
        <w:jc w:val="right"/>
        <w:rPr>
          <w:rFonts w:ascii="ＭＳ ゴシック" w:eastAsia="ＭＳ ゴシック" w:hAnsi="ＭＳ ゴシック"/>
          <w:b w:val="0"/>
          <w:noProof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 xml:space="preserve">　　　　年　　月　　日</w:t>
      </w:r>
    </w:p>
    <w:p w:rsidR="00C905C3" w:rsidRPr="00E15BEF" w:rsidRDefault="00C905C3">
      <w:pPr>
        <w:adjustRightInd/>
        <w:spacing w:line="264" w:lineRule="exact"/>
        <w:ind w:firstLineChars="100" w:firstLine="240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渋川市長　様</w:t>
      </w:r>
    </w:p>
    <w:p w:rsidR="00C905C3" w:rsidRPr="00E15BEF" w:rsidRDefault="00C905C3">
      <w:pPr>
        <w:adjustRightInd/>
        <w:spacing w:line="264" w:lineRule="exact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</w:p>
    <w:p w:rsidR="00C905C3" w:rsidRPr="00E15BEF" w:rsidRDefault="00C905C3">
      <w:pPr>
        <w:adjustRightInd/>
        <w:spacing w:line="352" w:lineRule="exact"/>
        <w:ind w:firstLineChars="1400" w:firstLine="3360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被保険者　住　　所</w:t>
      </w:r>
    </w:p>
    <w:p w:rsidR="00C905C3" w:rsidRPr="00E15BEF" w:rsidRDefault="00C905C3">
      <w:pPr>
        <w:adjustRightInd/>
        <w:spacing w:line="352" w:lineRule="exact"/>
        <w:ind w:firstLineChars="1900" w:firstLine="4560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氏　　名</w:t>
      </w:r>
    </w:p>
    <w:p w:rsidR="00C905C3" w:rsidRPr="00E15BEF" w:rsidRDefault="00C905C3">
      <w:pPr>
        <w:adjustRightInd/>
        <w:spacing w:line="352" w:lineRule="exact"/>
        <w:ind w:firstLineChars="1900" w:firstLine="4560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電話番号</w:t>
      </w:r>
    </w:p>
    <w:p w:rsidR="00C905C3" w:rsidRPr="00E15BEF" w:rsidRDefault="00C905C3">
      <w:pPr>
        <w:adjustRightInd/>
        <w:spacing w:line="264" w:lineRule="exact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</w:p>
    <w:p w:rsidR="00C905C3" w:rsidRPr="00E15BEF" w:rsidRDefault="00C905C3">
      <w:pPr>
        <w:adjustRightInd/>
        <w:ind w:firstLineChars="100" w:firstLine="240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私の介護サービス計画作成等（介護サービス利用資料）のため、下記のとおり私の要介護認定・要支援認定資料を申請者</w:t>
      </w:r>
      <w:r w:rsidRPr="00E15BEF">
        <w:rPr>
          <w:rFonts w:ascii="ＭＳ ゴシック" w:eastAsia="ＭＳ ゴシック" w:hAnsi="ＭＳ ゴシック" w:hint="eastAsia"/>
          <w:b w:val="0"/>
          <w:noProof/>
          <w:sz w:val="22"/>
          <w:u w:val="single"/>
        </w:rPr>
        <w:t xml:space="preserve">　　　　　　　　　　　　　　　　</w:t>
      </w: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に提供することを同意します。</w:t>
      </w:r>
      <w:r w:rsidR="00BC1B93" w:rsidRPr="00BC1B93">
        <w:rPr>
          <w:rFonts w:ascii="ＭＳ ゴシック" w:eastAsia="ＭＳ ゴシック" w:hAnsi="ＭＳ ゴシック" w:hint="eastAsia"/>
          <w:b w:val="0"/>
          <w:noProof/>
          <w:sz w:val="22"/>
        </w:rPr>
        <w:t>※</w:t>
      </w:r>
      <w:r w:rsidR="00BC1B93" w:rsidRPr="00BC1B93">
        <w:rPr>
          <w:rFonts w:ascii="ＭＳ ゴシック" w:eastAsia="ＭＳ ゴシック" w:hAnsi="ＭＳ ゴシック"/>
          <w:b w:val="0"/>
          <w:noProof/>
          <w:sz w:val="22"/>
          <w:vertAlign w:val="superscript"/>
        </w:rPr>
        <w:t>2</w:t>
      </w:r>
    </w:p>
    <w:tbl>
      <w:tblPr>
        <w:tblW w:w="957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98"/>
        <w:gridCol w:w="4876"/>
      </w:tblGrid>
      <w:tr w:rsidR="00C905C3" w:rsidRPr="00E15BEF" w:rsidTr="00BD70BF">
        <w:trPr>
          <w:trHeight w:val="1056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C3" w:rsidRPr="00E15BEF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</w:p>
          <w:p w:rsidR="00C905C3" w:rsidRPr="00E15BEF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 xml:space="preserve">　提供を申請する資料</w:t>
            </w:r>
          </w:p>
          <w:p w:rsidR="00C905C3" w:rsidRPr="00E15BEF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（必要とする項目に○をつけてください）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C3" w:rsidRPr="00E15BEF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１．認定調査票</w:t>
            </w:r>
          </w:p>
          <w:p w:rsidR="00C905C3" w:rsidRPr="00E15BEF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200" w:firstLine="480"/>
              <w:jc w:val="left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 xml:space="preserve">ア　概況調査　　</w:t>
            </w:r>
            <w:r w:rsidRPr="00E15BEF">
              <w:rPr>
                <w:rFonts w:ascii="ＭＳ ゴシック" w:eastAsia="ＭＳ ゴシック" w:hAnsi="ＭＳ ゴシック"/>
                <w:b w:val="0"/>
                <w:noProof/>
                <w:sz w:val="22"/>
              </w:rPr>
              <w:t xml:space="preserve">  </w:t>
            </w: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イ　基本調査</w:t>
            </w:r>
          </w:p>
          <w:p w:rsidR="00C905C3" w:rsidRPr="00E15BEF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200" w:firstLine="480"/>
              <w:jc w:val="left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ウ　特記事項</w:t>
            </w:r>
          </w:p>
          <w:p w:rsidR="00C905C3" w:rsidRPr="00E15BEF" w:rsidRDefault="00C905C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２．主治医意見書</w:t>
            </w:r>
          </w:p>
        </w:tc>
      </w:tr>
    </w:tbl>
    <w:p w:rsidR="00C905C3" w:rsidRPr="00E15BEF" w:rsidRDefault="00C905C3">
      <w:pPr>
        <w:adjustRightInd/>
        <w:spacing w:line="352" w:lineRule="exact"/>
        <w:ind w:left="480" w:hangingChars="200" w:hanging="480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※</w:t>
      </w:r>
      <w:r w:rsidR="00BC1B93" w:rsidRPr="00BC1B93">
        <w:rPr>
          <w:rFonts w:ascii="ＭＳ ゴシック" w:eastAsia="ＭＳ ゴシック" w:hAnsi="ＭＳ ゴシック"/>
          <w:b w:val="0"/>
          <w:noProof/>
          <w:sz w:val="22"/>
          <w:vertAlign w:val="superscript"/>
        </w:rPr>
        <w:t>2</w:t>
      </w:r>
      <w:r w:rsidR="00BC1B93">
        <w:rPr>
          <w:rFonts w:ascii="ＭＳ ゴシック" w:eastAsia="ＭＳ ゴシック" w:hAnsi="ＭＳ ゴシック"/>
          <w:b w:val="0"/>
          <w:noProof/>
          <w:sz w:val="22"/>
        </w:rPr>
        <w:t xml:space="preserve"> </w:t>
      </w: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介護保険（要介護認定・要支援認定）申請書において同意を得ているものは、同意</w:t>
      </w:r>
      <w:r w:rsidR="002F79A6">
        <w:rPr>
          <w:rFonts w:ascii="ＭＳ ゴシック" w:eastAsia="ＭＳ ゴシック" w:hAnsi="ＭＳ ゴシック" w:hint="eastAsia"/>
          <w:b w:val="0"/>
          <w:noProof/>
          <w:sz w:val="22"/>
        </w:rPr>
        <w:t>書の記入</w:t>
      </w: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は不要です。</w:t>
      </w:r>
      <w:bookmarkStart w:id="0" w:name="_GoBack"/>
      <w:bookmarkEnd w:id="0"/>
    </w:p>
    <w:tbl>
      <w:tblPr>
        <w:tblW w:w="9589" w:type="dxa"/>
        <w:tblInd w:w="155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9"/>
      </w:tblGrid>
      <w:tr w:rsidR="00C905C3" w:rsidRPr="00E15BEF">
        <w:trPr>
          <w:trHeight w:val="310"/>
        </w:trPr>
        <w:tc>
          <w:tcPr>
            <w:tcW w:w="9589" w:type="dxa"/>
            <w:tcBorders>
              <w:top w:val="nil"/>
              <w:left w:val="nil"/>
              <w:right w:val="nil"/>
            </w:tcBorders>
          </w:tcPr>
          <w:p w:rsidR="00C905C3" w:rsidRPr="00E15BEF" w:rsidRDefault="00C905C3">
            <w:pPr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</w:p>
        </w:tc>
      </w:tr>
    </w:tbl>
    <w:p w:rsidR="00DA5E2C" w:rsidRDefault="00DA5E2C" w:rsidP="00DA5E2C">
      <w:pPr>
        <w:adjustRightInd/>
        <w:spacing w:line="352" w:lineRule="exact"/>
        <w:ind w:firstLineChars="100" w:firstLine="240"/>
        <w:rPr>
          <w:rFonts w:ascii="ＭＳ ゴシック" w:eastAsia="ＭＳ ゴシック" w:hAnsi="ＭＳ ゴシック"/>
          <w:b w:val="0"/>
          <w:noProof/>
          <w:sz w:val="22"/>
        </w:rPr>
      </w:pPr>
    </w:p>
    <w:p w:rsidR="00DA5E2C" w:rsidRDefault="00C905C3" w:rsidP="00DA5E2C">
      <w:pPr>
        <w:adjustRightInd/>
        <w:spacing w:line="352" w:lineRule="exact"/>
        <w:ind w:firstLineChars="100" w:firstLine="240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市</w:t>
      </w:r>
      <w:r w:rsidR="00D74F87">
        <w:rPr>
          <w:rFonts w:ascii="ＭＳ ゴシック" w:eastAsia="ＭＳ ゴシック" w:hAnsi="ＭＳ ゴシック" w:hint="eastAsia"/>
          <w:b w:val="0"/>
          <w:noProof/>
          <w:sz w:val="22"/>
        </w:rPr>
        <w:t>確認</w:t>
      </w: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欄</w:t>
      </w:r>
      <w:r w:rsidR="00DA5E2C">
        <w:rPr>
          <w:rFonts w:ascii="ＭＳ ゴシック" w:eastAsia="ＭＳ ゴシック" w:hAnsi="ＭＳ ゴシック" w:hint="eastAsia"/>
          <w:b w:val="0"/>
          <w:noProof/>
          <w:sz w:val="22"/>
        </w:rPr>
        <w:t xml:space="preserve">　　同意　　あり　　なし　　（　１認定調査票　　２主治医意見書）</w:t>
      </w:r>
    </w:p>
    <w:p w:rsidR="00C905C3" w:rsidRPr="00DA5E2C" w:rsidRDefault="00C905C3" w:rsidP="00DA5E2C">
      <w:pPr>
        <w:adjustRightInd/>
        <w:spacing w:line="352" w:lineRule="exact"/>
        <w:ind w:firstLineChars="100" w:firstLine="260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2"/>
        <w:gridCol w:w="1134"/>
        <w:gridCol w:w="1820"/>
      </w:tblGrid>
      <w:tr w:rsidR="00DA5E2C" w:rsidRPr="00E15BEF" w:rsidTr="00912226">
        <w:trPr>
          <w:trHeight w:val="361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2C" w:rsidRPr="00E15BEF" w:rsidRDefault="00DA5E2C" w:rsidP="00032392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申　請　者　確　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2C" w:rsidRPr="00E15BEF" w:rsidRDefault="00DA5E2C" w:rsidP="00032392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受付</w:t>
            </w: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者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2C" w:rsidRPr="00E15BEF" w:rsidRDefault="00DA5E2C" w:rsidP="00032392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受付</w:t>
            </w:r>
            <w:r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印</w:t>
            </w:r>
          </w:p>
        </w:tc>
      </w:tr>
      <w:tr w:rsidR="00DA5E2C" w:rsidRPr="00E15BEF" w:rsidTr="00912226">
        <w:trPr>
          <w:trHeight w:val="1325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E2C" w:rsidRDefault="00DA5E2C" w:rsidP="00032392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sz w:val="22"/>
              </w:rPr>
            </w:pPr>
            <w:bookmarkStart w:id="1" w:name="_Hlk207273797"/>
            <w:r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１．</w:t>
            </w: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介護支援専門員証</w:t>
            </w:r>
          </w:p>
          <w:p w:rsidR="00DA5E2C" w:rsidRDefault="00DA5E2C" w:rsidP="00032392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２．その他</w:t>
            </w:r>
          </w:p>
          <w:p w:rsidR="00DA5E2C" w:rsidRPr="002046CD" w:rsidRDefault="00DA5E2C" w:rsidP="00032392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/>
                <w:b w:val="0"/>
                <w:noProof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 xml:space="preserve">（免許証・保険証・　</w:t>
            </w:r>
            <w:r w:rsidR="00912226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 xml:space="preserve">　　　　　　　　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2C" w:rsidRPr="00E15BEF" w:rsidRDefault="00DA5E2C" w:rsidP="00032392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2C" w:rsidRPr="00E15BEF" w:rsidRDefault="00DA5E2C" w:rsidP="00032392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</w:p>
          <w:p w:rsidR="00DA5E2C" w:rsidRPr="00474AA6" w:rsidRDefault="00DA5E2C" w:rsidP="00032392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bookmarkEnd w:id="1"/>
    </w:tbl>
    <w:p w:rsidR="00D74F87" w:rsidRDefault="00D74F87">
      <w:pPr>
        <w:adjustRightInd/>
        <w:spacing w:line="352" w:lineRule="exact"/>
        <w:rPr>
          <w:rFonts w:ascii="ＭＳ ゴシック" w:eastAsia="ＭＳ ゴシック" w:hAnsi="ＭＳ ゴシック"/>
          <w:b w:val="0"/>
          <w:noProof/>
          <w:sz w:val="22"/>
        </w:rPr>
      </w:pPr>
    </w:p>
    <w:p w:rsidR="00C905C3" w:rsidRPr="00E15BEF" w:rsidRDefault="00C905C3">
      <w:pPr>
        <w:adjustRightInd/>
        <w:spacing w:line="352" w:lineRule="exact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（続紙）</w:t>
      </w:r>
    </w:p>
    <w:p w:rsidR="00C905C3" w:rsidRPr="00E15BEF" w:rsidRDefault="00C905C3">
      <w:pPr>
        <w:adjustRightInd/>
        <w:spacing w:line="352" w:lineRule="exact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</w:p>
    <w:p w:rsidR="00C905C3" w:rsidRPr="00E15BEF" w:rsidRDefault="00C905C3">
      <w:pPr>
        <w:adjustRightInd/>
        <w:spacing w:line="264" w:lineRule="exact"/>
        <w:jc w:val="center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>要介護認定・要支援認定資料提供依頼書</w:t>
      </w:r>
    </w:p>
    <w:p w:rsidR="00C905C3" w:rsidRPr="00E15BEF" w:rsidRDefault="00C905C3">
      <w:pPr>
        <w:adjustRightInd/>
        <w:spacing w:line="234" w:lineRule="exact"/>
        <w:rPr>
          <w:rFonts w:ascii="ＭＳ ゴシック" w:eastAsia="ＭＳ ゴシック" w:hAnsi="ＭＳ ゴシック"/>
          <w:b w:val="0"/>
          <w:noProof/>
          <w:spacing w:val="10"/>
          <w:sz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"/>
        <w:gridCol w:w="305"/>
        <w:gridCol w:w="306"/>
        <w:gridCol w:w="305"/>
        <w:gridCol w:w="306"/>
        <w:gridCol w:w="305"/>
        <w:gridCol w:w="305"/>
        <w:gridCol w:w="306"/>
        <w:gridCol w:w="305"/>
        <w:gridCol w:w="306"/>
        <w:gridCol w:w="1843"/>
        <w:gridCol w:w="1559"/>
        <w:gridCol w:w="709"/>
        <w:gridCol w:w="708"/>
        <w:gridCol w:w="709"/>
        <w:gridCol w:w="851"/>
      </w:tblGrid>
      <w:tr w:rsidR="00304536" w:rsidRPr="00E15BEF" w:rsidTr="00304536">
        <w:trPr>
          <w:trHeight w:val="528"/>
        </w:trPr>
        <w:tc>
          <w:tcPr>
            <w:tcW w:w="645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04536" w:rsidRPr="00E15BEF" w:rsidRDefault="00304536" w:rsidP="00304536">
            <w:pPr>
              <w:suppressAutoHyphens/>
              <w:kinsoku w:val="0"/>
              <w:autoSpaceDE w:val="0"/>
              <w:autoSpaceDN w:val="0"/>
              <w:spacing w:line="352" w:lineRule="exact"/>
              <w:ind w:firstLineChars="100" w:firstLine="240"/>
              <w:jc w:val="center"/>
              <w:rPr>
                <w:rFonts w:ascii="ＭＳ ゴシック" w:eastAsia="ＭＳ ゴシック" w:hAnsi="ＭＳ ゴシック"/>
                <w:b w:val="0"/>
                <w:noProof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資</w:t>
            </w:r>
            <w:r w:rsidR="00E366D9" w:rsidRPr="00E15BEF">
              <w:rPr>
                <w:rFonts w:ascii="ＭＳ ゴシック" w:eastAsia="ＭＳ ゴシック" w:hAnsi="ＭＳ ゴシック"/>
                <w:b w:val="0"/>
                <w:noProof/>
                <w:sz w:val="22"/>
              </w:rPr>
              <w:t xml:space="preserve"> </w:t>
            </w: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料</w:t>
            </w:r>
            <w:r w:rsidR="00E366D9" w:rsidRPr="00E15BEF">
              <w:rPr>
                <w:rFonts w:ascii="ＭＳ ゴシック" w:eastAsia="ＭＳ ゴシック" w:hAnsi="ＭＳ ゴシック"/>
                <w:b w:val="0"/>
                <w:noProof/>
                <w:sz w:val="22"/>
              </w:rPr>
              <w:t xml:space="preserve"> </w:t>
            </w: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の</w:t>
            </w:r>
            <w:r w:rsidR="00E366D9" w:rsidRPr="00E15BEF">
              <w:rPr>
                <w:rFonts w:ascii="ＭＳ ゴシック" w:eastAsia="ＭＳ ゴシック" w:hAnsi="ＭＳ ゴシック"/>
                <w:b w:val="0"/>
                <w:noProof/>
                <w:sz w:val="22"/>
              </w:rPr>
              <w:t xml:space="preserve"> </w:t>
            </w: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提</w:t>
            </w:r>
            <w:r w:rsidR="00E366D9" w:rsidRPr="00E15BEF">
              <w:rPr>
                <w:rFonts w:ascii="ＭＳ ゴシック" w:eastAsia="ＭＳ ゴシック" w:hAnsi="ＭＳ ゴシック"/>
                <w:b w:val="0"/>
                <w:noProof/>
                <w:sz w:val="22"/>
              </w:rPr>
              <w:t xml:space="preserve"> </w:t>
            </w: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供</w:t>
            </w:r>
            <w:r w:rsidR="00E366D9" w:rsidRPr="00E15BEF">
              <w:rPr>
                <w:rFonts w:ascii="ＭＳ ゴシック" w:eastAsia="ＭＳ ゴシック" w:hAnsi="ＭＳ ゴシック"/>
                <w:b w:val="0"/>
                <w:noProof/>
                <w:sz w:val="22"/>
              </w:rPr>
              <w:t xml:space="preserve"> </w:t>
            </w: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を</w:t>
            </w:r>
          </w:p>
          <w:p w:rsidR="00304536" w:rsidRPr="00E15BEF" w:rsidRDefault="00304536" w:rsidP="00304536">
            <w:pPr>
              <w:suppressAutoHyphens/>
              <w:kinsoku w:val="0"/>
              <w:autoSpaceDE w:val="0"/>
              <w:autoSpaceDN w:val="0"/>
              <w:spacing w:line="352" w:lineRule="exact"/>
              <w:ind w:firstLineChars="100" w:firstLine="240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必要とする被保険者</w:t>
            </w:r>
          </w:p>
        </w:tc>
        <w:tc>
          <w:tcPr>
            <w:tcW w:w="2977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4536" w:rsidRPr="00E15BEF" w:rsidRDefault="0030453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z w:val="22"/>
              </w:rPr>
              <w:t>提供を依頼する資料</w:t>
            </w:r>
          </w:p>
        </w:tc>
      </w:tr>
      <w:tr w:rsidR="00304536" w:rsidRPr="00E15BEF" w:rsidTr="00304536">
        <w:trPr>
          <w:trHeight w:val="354"/>
        </w:trPr>
        <w:tc>
          <w:tcPr>
            <w:tcW w:w="6456" w:type="dxa"/>
            <w:gridSpan w:val="1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536" w:rsidRPr="00E15BEF" w:rsidRDefault="0030453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536" w:rsidRPr="00E15BEF" w:rsidRDefault="0030453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pacing w:val="-2"/>
                <w:sz w:val="22"/>
              </w:rPr>
              <w:t>認定調査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4536" w:rsidRPr="00E15BEF" w:rsidRDefault="0030453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spacing w:val="10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pacing w:val="-10"/>
                <w:sz w:val="22"/>
              </w:rPr>
              <w:t>主治医</w:t>
            </w:r>
          </w:p>
          <w:p w:rsidR="00304536" w:rsidRPr="00E15BEF" w:rsidRDefault="0030453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pacing w:val="-2"/>
                <w:sz w:val="22"/>
              </w:rPr>
              <w:t>意見書</w:t>
            </w:r>
          </w:p>
        </w:tc>
      </w:tr>
      <w:tr w:rsidR="00304536" w:rsidRPr="00E15BEF" w:rsidTr="00F100B4">
        <w:trPr>
          <w:trHeight w:val="415"/>
        </w:trPr>
        <w:tc>
          <w:tcPr>
            <w:tcW w:w="3054" w:type="dxa"/>
            <w:gridSpan w:val="10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536" w:rsidRPr="00E15BEF" w:rsidRDefault="003250D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noProof/>
                <w:color w:val="auto"/>
                <w:sz w:val="22"/>
              </w:rPr>
              <w:t>被保険者番号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536" w:rsidRPr="00E15BEF" w:rsidRDefault="0030453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color w:val="auto"/>
                <w:sz w:val="22"/>
              </w:rPr>
              <w:t>氏　名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536" w:rsidRPr="00E15BEF" w:rsidRDefault="0030453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color w:val="auto"/>
                <w:sz w:val="22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536" w:rsidRPr="00E15BEF" w:rsidRDefault="0030453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spacing w:val="-10"/>
                <w:sz w:val="21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pacing w:val="-10"/>
                <w:sz w:val="21"/>
              </w:rPr>
              <w:t>概況</w:t>
            </w:r>
          </w:p>
          <w:p w:rsidR="00304536" w:rsidRPr="00E15BEF" w:rsidRDefault="0030453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1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pacing w:val="-10"/>
                <w:sz w:val="21"/>
              </w:rPr>
              <w:t>調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536" w:rsidRPr="00E15BEF" w:rsidRDefault="0030453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spacing w:val="-10"/>
                <w:sz w:val="21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pacing w:val="-10"/>
                <w:sz w:val="21"/>
              </w:rPr>
              <w:t>基本</w:t>
            </w:r>
          </w:p>
          <w:p w:rsidR="00304536" w:rsidRPr="00E15BEF" w:rsidRDefault="0030453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1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pacing w:val="-10"/>
                <w:sz w:val="21"/>
              </w:rPr>
              <w:t>調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4536" w:rsidRPr="00E15BEF" w:rsidRDefault="0030453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spacing w:val="-10"/>
                <w:sz w:val="21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pacing w:val="-10"/>
                <w:sz w:val="21"/>
              </w:rPr>
              <w:t>特記</w:t>
            </w:r>
          </w:p>
          <w:p w:rsidR="00304536" w:rsidRPr="00E15BEF" w:rsidRDefault="0030453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1"/>
              </w:rPr>
            </w:pP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pacing w:val="-10"/>
                <w:sz w:val="21"/>
              </w:rPr>
              <w:t>事</w:t>
            </w:r>
            <w:r w:rsidRPr="00E15BEF">
              <w:rPr>
                <w:rFonts w:ascii="ＭＳ ゴシック" w:eastAsia="ＭＳ ゴシック" w:hAnsi="ＭＳ ゴシック" w:hint="eastAsia"/>
                <w:b w:val="0"/>
                <w:noProof/>
                <w:spacing w:val="-2"/>
                <w:sz w:val="21"/>
              </w:rPr>
              <w:t>項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04536" w:rsidRPr="00E15BEF" w:rsidRDefault="0030453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3250D8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250D8" w:rsidRPr="00E15BEF" w:rsidRDefault="003250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nil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  <w:tr w:rsidR="00F100B4" w:rsidRPr="00E15BEF" w:rsidTr="00F100B4">
        <w:trPr>
          <w:trHeight w:val="540"/>
        </w:trPr>
        <w:tc>
          <w:tcPr>
            <w:tcW w:w="3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single" w:sz="12" w:space="0" w:color="auto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306" w:type="dxa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100B4" w:rsidRPr="00E15BEF" w:rsidRDefault="00F100B4" w:rsidP="00F100B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ゴシック" w:eastAsia="ＭＳ ゴシック" w:hAnsi="ＭＳ ゴシック"/>
                <w:b w:val="0"/>
                <w:noProof/>
                <w:color w:val="auto"/>
                <w:sz w:val="22"/>
              </w:rPr>
            </w:pPr>
          </w:p>
        </w:tc>
      </w:tr>
    </w:tbl>
    <w:p w:rsidR="00C905C3" w:rsidRPr="00E15BEF" w:rsidRDefault="00C905C3">
      <w:pPr>
        <w:adjustRightInd/>
        <w:spacing w:line="352" w:lineRule="exact"/>
        <w:rPr>
          <w:rFonts w:ascii="ＭＳ ゴシック" w:eastAsia="ＭＳ ゴシック" w:hAnsi="ＭＳ ゴシック"/>
          <w:b w:val="0"/>
          <w:noProof/>
          <w:spacing w:val="10"/>
        </w:rPr>
      </w:pPr>
      <w:r w:rsidRPr="00E15BEF">
        <w:rPr>
          <w:rFonts w:ascii="ＭＳ ゴシック" w:eastAsia="ＭＳ ゴシック" w:hAnsi="ＭＳ ゴシック" w:hint="eastAsia"/>
          <w:b w:val="0"/>
          <w:noProof/>
          <w:sz w:val="22"/>
        </w:rPr>
        <w:t xml:space="preserve">　※提供依頼する資料については、必要資料のみ○をして下さい。</w:t>
      </w:r>
    </w:p>
    <w:sectPr w:rsidR="00C905C3" w:rsidRPr="00E15BEF" w:rsidSect="00DA5E2C">
      <w:headerReference w:type="default" r:id="rId8"/>
      <w:footerReference w:type="default" r:id="rId9"/>
      <w:type w:val="continuous"/>
      <w:pgSz w:w="11906" w:h="16838"/>
      <w:pgMar w:top="1077" w:right="1134" w:bottom="737" w:left="1134" w:header="720" w:footer="720" w:gutter="0"/>
      <w:pgNumType w:start="1"/>
      <w:cols w:space="720"/>
      <w:noEndnote/>
      <w:docGrid w:type="linesAndChars" w:linePitch="35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C9C" w:rsidRDefault="00422C9C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422C9C" w:rsidRDefault="00422C9C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ＨＧｺﾞｼｯｸE-PRO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5C3" w:rsidRDefault="00C905C3">
    <w:pPr>
      <w:overflowPunct/>
      <w:autoSpaceDE w:val="0"/>
      <w:autoSpaceDN w:val="0"/>
      <w:jc w:val="left"/>
      <w:textAlignment w:val="auto"/>
      <w:rPr>
        <w:b w:val="0"/>
        <w:noProof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C9C" w:rsidRDefault="00422C9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22C9C" w:rsidRDefault="00422C9C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5C3" w:rsidRDefault="00C905C3">
    <w:pPr>
      <w:overflowPunct/>
      <w:autoSpaceDE w:val="0"/>
      <w:autoSpaceDN w:val="0"/>
      <w:jc w:val="left"/>
      <w:textAlignment w:val="auto"/>
      <w:rPr>
        <w:b w:val="0"/>
        <w:noProof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A63DC"/>
    <w:multiLevelType w:val="hybridMultilevel"/>
    <w:tmpl w:val="3E28002E"/>
    <w:lvl w:ilvl="0" w:tplc="23DC0196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4096"/>
  <w:drawingGridVerticalSpacing w:val="352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36"/>
    <w:rsid w:val="00032392"/>
    <w:rsid w:val="001D003C"/>
    <w:rsid w:val="002046CD"/>
    <w:rsid w:val="002F79A6"/>
    <w:rsid w:val="00304536"/>
    <w:rsid w:val="003250D8"/>
    <w:rsid w:val="00422C9C"/>
    <w:rsid w:val="00450524"/>
    <w:rsid w:val="00474AA6"/>
    <w:rsid w:val="004B5152"/>
    <w:rsid w:val="004C67C4"/>
    <w:rsid w:val="0061407B"/>
    <w:rsid w:val="00615F56"/>
    <w:rsid w:val="00706071"/>
    <w:rsid w:val="007E17B9"/>
    <w:rsid w:val="007F3E9C"/>
    <w:rsid w:val="008B0439"/>
    <w:rsid w:val="00912226"/>
    <w:rsid w:val="00B85124"/>
    <w:rsid w:val="00BC1B93"/>
    <w:rsid w:val="00BD70BF"/>
    <w:rsid w:val="00C2460A"/>
    <w:rsid w:val="00C905C3"/>
    <w:rsid w:val="00D74F87"/>
    <w:rsid w:val="00DA5E2C"/>
    <w:rsid w:val="00E15BEF"/>
    <w:rsid w:val="00E25A45"/>
    <w:rsid w:val="00E366D9"/>
    <w:rsid w:val="00E64460"/>
    <w:rsid w:val="00EF0B06"/>
    <w:rsid w:val="00F0604B"/>
    <w:rsid w:val="00F100B4"/>
    <w:rsid w:val="00F26E53"/>
    <w:rsid w:val="00F5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A3A259-A7C9-4F12-BE3B-7FBC39F7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ＨＧｺﾞｼｯｸE-PRO" w:eastAsia="ＨＧｺﾞｼｯｸE-PRO" w:hAnsi="ＨＧｺﾞｼｯｸE-PRO"/>
      <w:b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304536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04536"/>
    <w:rPr>
      <w:rFonts w:asciiTheme="majorHAnsi" w:eastAsiaTheme="majorEastAsia" w:hAnsiTheme="majorHAnsi" w:cs="Times New Roman"/>
      <w:b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04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2819-2187-4E47-AE97-E113D9E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54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川市高齢対策課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2</dc:creator>
  <cp:keywords/>
  <dc:description/>
  <cp:lastModifiedBy>a18624</cp:lastModifiedBy>
  <cp:revision>3</cp:revision>
  <cp:lastPrinted>2025-12-17T07:15:00Z</cp:lastPrinted>
  <dcterms:created xsi:type="dcterms:W3CDTF">2026-01-23T07:40:00Z</dcterms:created>
  <dcterms:modified xsi:type="dcterms:W3CDTF">2026-01-23T07:41:00Z</dcterms:modified>
</cp:coreProperties>
</file>